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E2" w:rsidRDefault="00FF2EE2"/>
    <w:p w:rsidR="00E6204B" w:rsidRDefault="00C32895" w:rsidP="00E6204B">
      <w:pPr>
        <w:jc w:val="right"/>
      </w:pPr>
      <w:r>
        <w:t>Załącznik nr 2</w:t>
      </w:r>
      <w:bookmarkStart w:id="0" w:name="_GoBack"/>
      <w:bookmarkEnd w:id="0"/>
    </w:p>
    <w:p w:rsidR="002B4EF9" w:rsidRDefault="002B4EF9"/>
    <w:p w:rsidR="002B4EF9" w:rsidRPr="00A176FB" w:rsidRDefault="002B4EF9" w:rsidP="002B4EF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:rsidR="002B4EF9" w:rsidRPr="002B4EF9" w:rsidRDefault="002B4EF9" w:rsidP="002B4EF9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:rsidR="002B4EF9" w:rsidRPr="00A176FB" w:rsidRDefault="002B4EF9" w:rsidP="002B4E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2B4EF9" w:rsidRPr="00A176FB" w:rsidRDefault="002B4EF9" w:rsidP="002B4EF9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Pr="00A176FB">
        <w:rPr>
          <w:rFonts w:ascii="Arial" w:eastAsia="Calibri" w:hAnsi="Arial" w:cs="Arial"/>
          <w:i/>
          <w:sz w:val="16"/>
          <w:szCs w:val="16"/>
        </w:rPr>
        <w:t xml:space="preserve">pieczęć Wykonawcy </w:t>
      </w:r>
    </w:p>
    <w:p w:rsidR="002B4EF9" w:rsidRPr="00A176FB" w:rsidRDefault="002B4EF9" w:rsidP="002B4EF9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:rsidR="002B4EF9" w:rsidRDefault="002B4EF9" w:rsidP="002B4EF9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2B4EF9" w:rsidRPr="00127F4B" w:rsidRDefault="002B4EF9" w:rsidP="002B4EF9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:rsidR="002B4EF9" w:rsidRPr="002B4EF9" w:rsidRDefault="002B4EF9" w:rsidP="002B4EF9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Pr="00A176FB">
        <w:rPr>
          <w:rFonts w:ascii="Arial" w:eastAsia="Calibri" w:hAnsi="Arial" w:cs="Arial"/>
          <w:b/>
          <w:sz w:val="18"/>
          <w:szCs w:val="18"/>
        </w:rPr>
        <w:br/>
        <w:t>I OSOBOWYCH Z ZAMAWIAJĄCYM</w:t>
      </w:r>
    </w:p>
    <w:p w:rsidR="002B4EF9" w:rsidRDefault="002B4EF9" w:rsidP="002B4EF9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>
        <w:rPr>
          <w:rFonts w:ascii="Arial" w:eastAsia="Calibri Light" w:hAnsi="Arial" w:cs="Arial"/>
          <w:sz w:val="20"/>
          <w:szCs w:val="20"/>
        </w:rPr>
        <w:t>:</w:t>
      </w:r>
    </w:p>
    <w:p w:rsidR="002B4EF9" w:rsidRPr="00A60DCA" w:rsidRDefault="002B4EF9" w:rsidP="002B4EF9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:rsidR="002B4EF9" w:rsidRPr="00A60DCA" w:rsidRDefault="002B4EF9" w:rsidP="002B4EF9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*</w:t>
      </w:r>
    </w:p>
    <w:p w:rsidR="002B4EF9" w:rsidRPr="00414795" w:rsidRDefault="002B4EF9" w:rsidP="002B4EF9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:rsidR="002B4EF9" w:rsidRPr="00A176FB" w:rsidRDefault="002B4EF9" w:rsidP="002B4EF9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:rsidR="002B4EF9" w:rsidRDefault="002B4EF9" w:rsidP="002B4EF9">
      <w:pPr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2B4EF9" w:rsidRPr="00127F4B" w:rsidRDefault="002B4EF9" w:rsidP="002B4EF9">
      <w:pPr>
        <w:spacing w:line="360" w:lineRule="auto"/>
        <w:rPr>
          <w:rFonts w:ascii="Verdana" w:eastAsia="Calibri" w:hAnsi="Verdana"/>
          <w:sz w:val="18"/>
          <w:szCs w:val="18"/>
        </w:rPr>
      </w:pPr>
    </w:p>
    <w:p w:rsidR="002B4EF9" w:rsidRPr="00A176FB" w:rsidRDefault="002B4EF9" w:rsidP="00EA4FA8">
      <w:pPr>
        <w:spacing w:before="120" w:after="120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</w:t>
      </w:r>
      <w:r w:rsidR="00EA4FA8"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:rsidR="00EA4FA8" w:rsidRDefault="002B4EF9" w:rsidP="00EA4FA8">
      <w:pPr>
        <w:spacing w:before="120" w:after="120"/>
        <w:ind w:left="2832" w:firstLine="708"/>
        <w:jc w:val="center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 xml:space="preserve">Data, pieczęć, podpis Wykonawcy </w:t>
      </w:r>
    </w:p>
    <w:p w:rsidR="002B4EF9" w:rsidRPr="00A176FB" w:rsidRDefault="002B4EF9" w:rsidP="00EA4FA8">
      <w:pPr>
        <w:spacing w:before="120" w:after="120"/>
        <w:ind w:left="2832" w:firstLine="708"/>
        <w:jc w:val="center"/>
        <w:rPr>
          <w:rFonts w:ascii="Arial" w:hAnsi="Arial" w:cs="Arial"/>
          <w:i/>
          <w:sz w:val="14"/>
          <w:szCs w:val="14"/>
        </w:rPr>
      </w:pPr>
      <w:r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Pr="00A176FB"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2B4EF9" w:rsidRDefault="002B4EF9" w:rsidP="002B4EF9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:rsidR="002B4EF9" w:rsidRPr="00A60DCA" w:rsidRDefault="002B4EF9" w:rsidP="002B4EF9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p w:rsidR="002B4EF9" w:rsidRDefault="002B4EF9" w:rsidP="002B4EF9">
      <w:pPr>
        <w:jc w:val="center"/>
      </w:pPr>
    </w:p>
    <w:sectPr w:rsidR="002B4E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D1" w:rsidRDefault="008B7ED1" w:rsidP="009A5F8E">
      <w:pPr>
        <w:spacing w:after="0" w:line="240" w:lineRule="auto"/>
      </w:pPr>
      <w:r>
        <w:separator/>
      </w:r>
    </w:p>
  </w:endnote>
  <w:endnote w:type="continuationSeparator" w:id="0">
    <w:p w:rsidR="008B7ED1" w:rsidRDefault="008B7ED1" w:rsidP="009A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77" w:rsidRDefault="00965377">
    <w:pPr>
      <w:pStyle w:val="Stopka"/>
    </w:pPr>
    <w:r w:rsidRPr="00965377">
      <w:rPr>
        <w:rFonts w:eastAsiaTheme="majorEastAsia" w:cstheme="minorHAnsi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1E8FCFA9" wp14:editId="0E1E5034">
          <wp:simplePos x="0" y="0"/>
          <wp:positionH relativeFrom="column">
            <wp:posOffset>-205740</wp:posOffset>
          </wp:positionH>
          <wp:positionV relativeFrom="paragraph">
            <wp:posOffset>107950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377" w:rsidRPr="00965377" w:rsidRDefault="00965377" w:rsidP="00965377">
    <w:pPr>
      <w:tabs>
        <w:tab w:val="center" w:pos="4536"/>
        <w:tab w:val="right" w:pos="9072"/>
      </w:tabs>
      <w:spacing w:after="0" w:line="240" w:lineRule="auto"/>
      <w:ind w:left="426"/>
      <w:jc w:val="both"/>
      <w:rPr>
        <w:rFonts w:cstheme="minorHAnsi"/>
        <w:sz w:val="16"/>
        <w:szCs w:val="16"/>
      </w:rPr>
    </w:pPr>
    <w:r w:rsidRPr="00965377">
      <w:rPr>
        <w:rFonts w:eastAsiaTheme="majorEastAsia" w:cstheme="minorHAnsi"/>
        <w:sz w:val="16"/>
        <w:szCs w:val="16"/>
      </w:rPr>
      <w:t xml:space="preserve">Projekt pn. „Kampania </w:t>
    </w:r>
    <w:proofErr w:type="spellStart"/>
    <w:r w:rsidRPr="00965377">
      <w:rPr>
        <w:rFonts w:eastAsiaTheme="majorEastAsia" w:cstheme="minorHAnsi"/>
        <w:sz w:val="16"/>
        <w:szCs w:val="16"/>
      </w:rPr>
      <w:t>edukacyjno</w:t>
    </w:r>
    <w:proofErr w:type="spellEnd"/>
    <w:r w:rsidRPr="00965377">
      <w:rPr>
        <w:rFonts w:eastAsiaTheme="majorEastAsia" w:cstheme="minorHAnsi"/>
        <w:sz w:val="16"/>
        <w:szCs w:val="16"/>
      </w:rPr>
      <w:t xml:space="preserve"> - profilaktyczna Miasta Rzeszowa - Bezpieczeństwo pieszych w ruchu drogowym”. Zadanie finansowane ze środków „Programu ograniczania przestępczości i aspołecznych zachowań Razem bezpieczniej im. Władysława Stasiaka w latach 2018-2020”.</w:t>
    </w:r>
  </w:p>
  <w:p w:rsidR="002B4EF9" w:rsidRDefault="002B4EF9" w:rsidP="00965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D1" w:rsidRDefault="008B7ED1" w:rsidP="009A5F8E">
      <w:pPr>
        <w:spacing w:after="0" w:line="240" w:lineRule="auto"/>
      </w:pPr>
      <w:r>
        <w:separator/>
      </w:r>
    </w:p>
  </w:footnote>
  <w:footnote w:type="continuationSeparator" w:id="0">
    <w:p w:rsidR="008B7ED1" w:rsidRDefault="008B7ED1" w:rsidP="009A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8E" w:rsidRDefault="009A5F8E">
    <w:pPr>
      <w:pStyle w:val="Nagwek"/>
      <w:jc w:val="right"/>
      <w:rPr>
        <w:color w:val="4F81BD" w:themeColor="accent1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047851" wp14:editId="6F8896C3">
          <wp:simplePos x="0" y="0"/>
          <wp:positionH relativeFrom="column">
            <wp:posOffset>-547370</wp:posOffset>
          </wp:positionH>
          <wp:positionV relativeFrom="paragraph">
            <wp:posOffset>-192405</wp:posOffset>
          </wp:positionV>
          <wp:extent cx="866775" cy="1191211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99" t="17941" r="29686" b="9706"/>
                  <a:stretch/>
                </pic:blipFill>
                <pic:spPr bwMode="auto">
                  <a:xfrm>
                    <a:off x="0" y="0"/>
                    <a:ext cx="870426" cy="1196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F8E" w:rsidRDefault="009A5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0D"/>
    <w:rsid w:val="001733D8"/>
    <w:rsid w:val="002B4EF9"/>
    <w:rsid w:val="003B4E9F"/>
    <w:rsid w:val="0042417A"/>
    <w:rsid w:val="005E5B16"/>
    <w:rsid w:val="006363F8"/>
    <w:rsid w:val="008B7ED1"/>
    <w:rsid w:val="00902645"/>
    <w:rsid w:val="00922A0E"/>
    <w:rsid w:val="00965377"/>
    <w:rsid w:val="009A5F8E"/>
    <w:rsid w:val="009B5521"/>
    <w:rsid w:val="00C32895"/>
    <w:rsid w:val="00D3490D"/>
    <w:rsid w:val="00E6204B"/>
    <w:rsid w:val="00E672C4"/>
    <w:rsid w:val="00EA4FA8"/>
    <w:rsid w:val="00FE75A1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8E"/>
  </w:style>
  <w:style w:type="paragraph" w:styleId="Stopka">
    <w:name w:val="footer"/>
    <w:basedOn w:val="Normalny"/>
    <w:link w:val="StopkaZnak"/>
    <w:uiPriority w:val="99"/>
    <w:unhideWhenUsed/>
    <w:rsid w:val="009A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8E"/>
  </w:style>
  <w:style w:type="paragraph" w:styleId="Akapitzlist">
    <w:name w:val="List Paragraph"/>
    <w:basedOn w:val="Normalny"/>
    <w:uiPriority w:val="34"/>
    <w:qFormat/>
    <w:rsid w:val="002B4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F8E"/>
  </w:style>
  <w:style w:type="paragraph" w:styleId="Stopka">
    <w:name w:val="footer"/>
    <w:basedOn w:val="Normalny"/>
    <w:link w:val="StopkaZnak"/>
    <w:uiPriority w:val="99"/>
    <w:unhideWhenUsed/>
    <w:rsid w:val="009A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F8E"/>
  </w:style>
  <w:style w:type="paragraph" w:styleId="Akapitzlist">
    <w:name w:val="List Paragraph"/>
    <w:basedOn w:val="Normalny"/>
    <w:uiPriority w:val="34"/>
    <w:qFormat/>
    <w:rsid w:val="002B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965E-153B-4312-8774-0EB7ADD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7</cp:revision>
  <dcterms:created xsi:type="dcterms:W3CDTF">2018-10-08T05:42:00Z</dcterms:created>
  <dcterms:modified xsi:type="dcterms:W3CDTF">2018-10-17T13:07:00Z</dcterms:modified>
</cp:coreProperties>
</file>